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0033" w14:textId="77777777" w:rsidR="008E46B3" w:rsidRPr="00DB7ED2" w:rsidRDefault="008E46B3" w:rsidP="008E46B3">
      <w:pPr>
        <w:jc w:val="center"/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 xml:space="preserve">Ekološki otisak </w:t>
      </w:r>
      <w:r w:rsidR="005579DD" w:rsidRPr="00DB7ED2">
        <w:rPr>
          <w:b/>
          <w:bCs/>
          <w:sz w:val="20"/>
          <w:szCs w:val="20"/>
        </w:rPr>
        <w:t>8</w:t>
      </w:r>
      <w:r w:rsidRPr="00DB7ED2">
        <w:rPr>
          <w:b/>
          <w:bCs/>
          <w:sz w:val="20"/>
          <w:szCs w:val="20"/>
        </w:rPr>
        <w:t>.A</w:t>
      </w:r>
    </w:p>
    <w:p w14:paraId="78660034" w14:textId="77777777" w:rsidR="00EB6B1F" w:rsidRPr="00DB7ED2" w:rsidRDefault="00EB6B1F" w:rsidP="00EB6B1F">
      <w:pPr>
        <w:rPr>
          <w:b/>
          <w:bCs/>
          <w:sz w:val="20"/>
          <w:szCs w:val="20"/>
        </w:rPr>
      </w:pPr>
    </w:p>
    <w:p w14:paraId="78660036" w14:textId="0D4273D8" w:rsidR="00217424" w:rsidRPr="00DB7ED2" w:rsidRDefault="00F56063" w:rsidP="005778B5">
      <w:pPr>
        <w:pStyle w:val="Odlomakpopisa"/>
        <w:numPr>
          <w:ilvl w:val="0"/>
          <w:numId w:val="1"/>
        </w:numPr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>Objasni što je ekološki otisak.</w:t>
      </w:r>
    </w:p>
    <w:p w14:paraId="78660038" w14:textId="021C8116" w:rsidR="006044D3" w:rsidRPr="00DB7ED2" w:rsidRDefault="009372A9" w:rsidP="005778B5">
      <w:pPr>
        <w:pStyle w:val="Odlomakpopisa"/>
        <w:ind w:left="1068"/>
        <w:rPr>
          <w:sz w:val="20"/>
          <w:szCs w:val="20"/>
        </w:rPr>
      </w:pPr>
      <w:r w:rsidRPr="00DB7ED2">
        <w:rPr>
          <w:sz w:val="20"/>
          <w:szCs w:val="20"/>
        </w:rPr>
        <w:t>Posljedice koje čovjek ostavlja na okolišu svojim načinom životom</w:t>
      </w:r>
      <w:r w:rsidR="006044D3" w:rsidRPr="00DB7ED2">
        <w:rPr>
          <w:sz w:val="20"/>
          <w:szCs w:val="20"/>
        </w:rPr>
        <w:t>.</w:t>
      </w:r>
    </w:p>
    <w:p w14:paraId="7866003A" w14:textId="709123B5" w:rsidR="00217424" w:rsidRPr="00DB7ED2" w:rsidRDefault="00F56063" w:rsidP="005778B5">
      <w:pPr>
        <w:pStyle w:val="Odlomakpopisa"/>
        <w:numPr>
          <w:ilvl w:val="0"/>
          <w:numId w:val="1"/>
        </w:numPr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>Kojim aktivnostima čovjek povećava svoj osobni ekološki otisak? (Navedi barem tri aktivnosti.)</w:t>
      </w:r>
    </w:p>
    <w:p w14:paraId="7866003C" w14:textId="23D13C37" w:rsidR="006044D3" w:rsidRPr="00DB7ED2" w:rsidRDefault="009372A9" w:rsidP="005778B5">
      <w:pPr>
        <w:pStyle w:val="Odlomakpopisa"/>
        <w:ind w:left="1068"/>
        <w:rPr>
          <w:sz w:val="20"/>
          <w:szCs w:val="20"/>
        </w:rPr>
      </w:pPr>
      <w:r w:rsidRPr="00DB7ED2">
        <w:rPr>
          <w:sz w:val="20"/>
          <w:szCs w:val="20"/>
        </w:rPr>
        <w:t>Što je ekološki otisak veći, to je stil života te osobe lošiji za okoliš. To znači da postupcima kao što su NE recikliranje, bacanje otpada na okoliš, bespotrebno korišt</w:t>
      </w:r>
      <w:r w:rsidR="00217424" w:rsidRPr="00DB7ED2">
        <w:rPr>
          <w:sz w:val="20"/>
          <w:szCs w:val="20"/>
        </w:rPr>
        <w:t>enje automobila i motocikla i sl. štetimo okolišu.</w:t>
      </w:r>
    </w:p>
    <w:p w14:paraId="7866003E" w14:textId="35EBA7FF" w:rsidR="00217424" w:rsidRPr="00DB7ED2" w:rsidRDefault="00F56063" w:rsidP="005778B5">
      <w:pPr>
        <w:pStyle w:val="Odlomakpopisa"/>
        <w:numPr>
          <w:ilvl w:val="0"/>
          <w:numId w:val="1"/>
        </w:numPr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>Predloži dvije mjere koje bi učenici tvoga razreda mogli provoditi da bi se smanjio ekološki otisak razreda?</w:t>
      </w:r>
    </w:p>
    <w:p w14:paraId="78660040" w14:textId="359863C2" w:rsidR="00DF335A" w:rsidRPr="00DB7ED2" w:rsidRDefault="006044D3" w:rsidP="005778B5">
      <w:pPr>
        <w:pStyle w:val="Odlomakpopisa"/>
        <w:ind w:left="1068"/>
        <w:rPr>
          <w:sz w:val="20"/>
          <w:szCs w:val="20"/>
        </w:rPr>
      </w:pPr>
      <w:r w:rsidRPr="00DB7ED2">
        <w:rPr>
          <w:sz w:val="20"/>
          <w:szCs w:val="20"/>
        </w:rPr>
        <w:t xml:space="preserve">Po provedenoj anketi primijetili smo da učenici najmanje sade biljke i ne educiraju susjedstvo o ekološkim pitanjima. Kako bi </w:t>
      </w:r>
      <w:r w:rsidR="00424E86" w:rsidRPr="00DB7ED2">
        <w:rPr>
          <w:sz w:val="20"/>
          <w:szCs w:val="20"/>
        </w:rPr>
        <w:t>se poboljšali u tom području mogu uzeti biljku koja je laka za održavanje i ne zahtjeva puno brige kao što su kaktus, čuvarkuća… A susjede ne moraju educirati pričajući o globalnom zatopljenju ili sličnim temama, dovoljno im je primjerom pok</w:t>
      </w:r>
      <w:r w:rsidR="00254337" w:rsidRPr="00DB7ED2">
        <w:rPr>
          <w:sz w:val="20"/>
          <w:szCs w:val="20"/>
        </w:rPr>
        <w:t>azati kako očuvati planet npr. s</w:t>
      </w:r>
      <w:r w:rsidR="00424E86" w:rsidRPr="00DB7ED2">
        <w:rPr>
          <w:sz w:val="20"/>
          <w:szCs w:val="20"/>
        </w:rPr>
        <w:t>kupljajući plastične vrećice s tla, ne bacajući otpad itd.</w:t>
      </w:r>
    </w:p>
    <w:p w14:paraId="78660042" w14:textId="4FBD85FD" w:rsidR="00DF335A" w:rsidRPr="00DB7ED2" w:rsidRDefault="00F56063" w:rsidP="005778B5">
      <w:pPr>
        <w:pStyle w:val="Odlomakpopisa"/>
        <w:numPr>
          <w:ilvl w:val="0"/>
          <w:numId w:val="1"/>
        </w:numPr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>Razmisli o tome je li ekološki otisak podjednako velik u svim dijelovima zemlje. Objasni svoj odgovor.</w:t>
      </w:r>
    </w:p>
    <w:p w14:paraId="78660044" w14:textId="22242273" w:rsidR="00DF335A" w:rsidRPr="00DB7ED2" w:rsidRDefault="00DF335A" w:rsidP="005778B5">
      <w:pPr>
        <w:pStyle w:val="Odlomakpopisa"/>
        <w:ind w:left="1068"/>
        <w:rPr>
          <w:sz w:val="20"/>
          <w:szCs w:val="20"/>
        </w:rPr>
      </w:pPr>
      <w:r w:rsidRPr="00DB7ED2">
        <w:rPr>
          <w:sz w:val="20"/>
          <w:szCs w:val="20"/>
        </w:rPr>
        <w:t>Nije jer se dijelovi RH razlikuju po gustoći naseljenosti, broju zaštićenih područja i ekološkoj osviještenosti.</w:t>
      </w:r>
    </w:p>
    <w:p w14:paraId="78660046" w14:textId="1DD6CC23" w:rsidR="00C77137" w:rsidRPr="00DB7ED2" w:rsidRDefault="00F56063" w:rsidP="005778B5">
      <w:pPr>
        <w:pStyle w:val="Odlomakpopisa"/>
        <w:numPr>
          <w:ilvl w:val="0"/>
          <w:numId w:val="1"/>
        </w:numPr>
        <w:rPr>
          <w:b/>
          <w:bCs/>
          <w:sz w:val="20"/>
          <w:szCs w:val="20"/>
        </w:rPr>
      </w:pPr>
      <w:r w:rsidRPr="00DB7ED2">
        <w:rPr>
          <w:b/>
          <w:bCs/>
          <w:sz w:val="20"/>
          <w:szCs w:val="20"/>
        </w:rPr>
        <w:t>O čem</w:t>
      </w:r>
      <w:r w:rsidR="005778B5" w:rsidRPr="00DB7ED2">
        <w:rPr>
          <w:b/>
          <w:bCs/>
          <w:sz w:val="20"/>
          <w:szCs w:val="20"/>
        </w:rPr>
        <w:t>u</w:t>
      </w:r>
      <w:r w:rsidRPr="00DB7ED2">
        <w:rPr>
          <w:b/>
          <w:bCs/>
          <w:sz w:val="20"/>
          <w:szCs w:val="20"/>
        </w:rPr>
        <w:t xml:space="preserve"> ovisi ekološki otisak jedne zemlje? (Nave</w:t>
      </w:r>
      <w:r w:rsidR="005778B5" w:rsidRPr="00DB7ED2">
        <w:rPr>
          <w:b/>
          <w:bCs/>
          <w:sz w:val="20"/>
          <w:szCs w:val="20"/>
        </w:rPr>
        <w:t>st</w:t>
      </w:r>
      <w:r w:rsidRPr="00DB7ED2">
        <w:rPr>
          <w:b/>
          <w:bCs/>
          <w:sz w:val="20"/>
          <w:szCs w:val="20"/>
        </w:rPr>
        <w:t xml:space="preserve">i barem dva čimbenika.) </w:t>
      </w:r>
    </w:p>
    <w:p w14:paraId="7866004F" w14:textId="7676EC37" w:rsidR="00EB6B1F" w:rsidRPr="00DB7ED2" w:rsidRDefault="00C77137" w:rsidP="005778B5">
      <w:pPr>
        <w:pStyle w:val="Odlomakpopisa"/>
        <w:ind w:left="1068"/>
        <w:rPr>
          <w:sz w:val="20"/>
          <w:szCs w:val="20"/>
        </w:rPr>
      </w:pPr>
      <w:r w:rsidRPr="00DB7ED2">
        <w:rPr>
          <w:sz w:val="20"/>
          <w:szCs w:val="20"/>
        </w:rPr>
        <w:t>Ovisi o ekološkom obrazovanju stanovništva i promicanju važnosti očuvanja Zemlje. Ovisi o tome koliko se razvrstava otpad, o korištenju automobila i motocikla itd</w:t>
      </w:r>
      <w:r w:rsidR="005778B5" w:rsidRPr="00DB7ED2">
        <w:rPr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5579DD" w:rsidRPr="00DB7ED2" w14:paraId="786600B3" w14:textId="77777777" w:rsidTr="005579D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pPr w:leftFromText="180" w:rightFromText="180" w:vertAnchor="text" w:horzAnchor="margin" w:tblpY="323"/>
              <w:tblW w:w="10243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2394"/>
              <w:gridCol w:w="2544"/>
              <w:gridCol w:w="2843"/>
            </w:tblGrid>
            <w:tr w:rsidR="005E293B" w:rsidRPr="00DB7ED2" w14:paraId="78660052" w14:textId="77777777" w:rsidTr="005E293B">
              <w:trPr>
                <w:trHeight w:val="253"/>
              </w:trPr>
              <w:tc>
                <w:tcPr>
                  <w:tcW w:w="2462" w:type="dxa"/>
                  <w:vMerge w:val="restart"/>
                </w:tcPr>
                <w:p w14:paraId="78660050" w14:textId="77777777" w:rsidR="005E293B" w:rsidRPr="00DB7ED2" w:rsidRDefault="005E293B" w:rsidP="005579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IME I PREZIME UČENIKA</w:t>
                  </w:r>
                </w:p>
              </w:tc>
              <w:tc>
                <w:tcPr>
                  <w:tcW w:w="7781" w:type="dxa"/>
                  <w:gridSpan w:val="3"/>
                </w:tcPr>
                <w:p w14:paraId="78660051" w14:textId="77777777" w:rsidR="005E293B" w:rsidRPr="00DB7ED2" w:rsidRDefault="005E293B" w:rsidP="005579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broj odgovora</w:t>
                  </w:r>
                </w:p>
              </w:tc>
            </w:tr>
            <w:tr w:rsidR="005E293B" w:rsidRPr="00DB7ED2" w14:paraId="78660057" w14:textId="77777777" w:rsidTr="005E293B">
              <w:trPr>
                <w:trHeight w:val="266"/>
              </w:trPr>
              <w:tc>
                <w:tcPr>
                  <w:tcW w:w="2462" w:type="dxa"/>
                  <w:vMerge/>
                </w:tcPr>
                <w:p w14:paraId="78660053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14:paraId="78660054" w14:textId="77777777" w:rsidR="005E293B" w:rsidRPr="00DB7ED2" w:rsidRDefault="005E293B" w:rsidP="005579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uvijek / vrlo često</w:t>
                  </w:r>
                </w:p>
              </w:tc>
              <w:tc>
                <w:tcPr>
                  <w:tcW w:w="2544" w:type="dxa"/>
                </w:tcPr>
                <w:p w14:paraId="78660055" w14:textId="77777777" w:rsidR="005E293B" w:rsidRPr="00DB7ED2" w:rsidRDefault="005E293B" w:rsidP="005579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katkad/rijetko</w:t>
                  </w:r>
                </w:p>
              </w:tc>
              <w:tc>
                <w:tcPr>
                  <w:tcW w:w="2843" w:type="dxa"/>
                </w:tcPr>
                <w:p w14:paraId="78660056" w14:textId="77777777" w:rsidR="005E293B" w:rsidRPr="00DB7ED2" w:rsidRDefault="005E293B" w:rsidP="005579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nikada</w:t>
                  </w:r>
                </w:p>
              </w:tc>
            </w:tr>
            <w:tr w:rsidR="005E293B" w:rsidRPr="00DB7ED2" w14:paraId="7866005C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58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. Petra Beljan Stipanović</w:t>
                  </w:r>
                </w:p>
              </w:tc>
              <w:tc>
                <w:tcPr>
                  <w:tcW w:w="2394" w:type="dxa"/>
                </w:tcPr>
                <w:p w14:paraId="78660059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7866005A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43" w:type="dxa"/>
                </w:tcPr>
                <w:p w14:paraId="7866005B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293B" w:rsidRPr="00DB7ED2" w14:paraId="78660061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5D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. Adrian Blažević</w:t>
                  </w:r>
                </w:p>
              </w:tc>
              <w:tc>
                <w:tcPr>
                  <w:tcW w:w="2394" w:type="dxa"/>
                </w:tcPr>
                <w:p w14:paraId="7866005E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5F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3" w:type="dxa"/>
                </w:tcPr>
                <w:p w14:paraId="78660060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E293B" w:rsidRPr="00DB7ED2" w14:paraId="78660066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62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3. Ivano </w:t>
                  </w:r>
                  <w:proofErr w:type="spellStart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Čukelj</w:t>
                  </w:r>
                  <w:proofErr w:type="spellEnd"/>
                </w:p>
              </w:tc>
              <w:tc>
                <w:tcPr>
                  <w:tcW w:w="2394" w:type="dxa"/>
                </w:tcPr>
                <w:p w14:paraId="78660063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64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3" w:type="dxa"/>
                </w:tcPr>
                <w:p w14:paraId="78660065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293B" w:rsidRPr="00DB7ED2" w14:paraId="7866006B" w14:textId="77777777" w:rsidTr="005E293B">
              <w:trPr>
                <w:trHeight w:val="241"/>
              </w:trPr>
              <w:tc>
                <w:tcPr>
                  <w:tcW w:w="2462" w:type="dxa"/>
                </w:tcPr>
                <w:p w14:paraId="78660067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. Ivana Ćurić</w:t>
                  </w:r>
                </w:p>
              </w:tc>
              <w:tc>
                <w:tcPr>
                  <w:tcW w:w="2394" w:type="dxa"/>
                </w:tcPr>
                <w:p w14:paraId="78660068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14:paraId="78660069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3" w:type="dxa"/>
                </w:tcPr>
                <w:p w14:paraId="7866006A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70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6C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. Petra Erceg</w:t>
                  </w:r>
                </w:p>
              </w:tc>
              <w:tc>
                <w:tcPr>
                  <w:tcW w:w="2394" w:type="dxa"/>
                </w:tcPr>
                <w:p w14:paraId="7866006D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7866006E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3" w:type="dxa"/>
                </w:tcPr>
                <w:p w14:paraId="7866006F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75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71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6. Petar </w:t>
                  </w:r>
                  <w:proofErr w:type="spellStart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Fridrih</w:t>
                  </w:r>
                  <w:proofErr w:type="spellEnd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 Zorić</w:t>
                  </w:r>
                </w:p>
              </w:tc>
              <w:tc>
                <w:tcPr>
                  <w:tcW w:w="2394" w:type="dxa"/>
                </w:tcPr>
                <w:p w14:paraId="78660072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73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3" w:type="dxa"/>
                </w:tcPr>
                <w:p w14:paraId="78660074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293B" w:rsidRPr="00DB7ED2" w14:paraId="7866007A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76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7. Magdalena Ivančić</w:t>
                  </w:r>
                </w:p>
              </w:tc>
              <w:tc>
                <w:tcPr>
                  <w:tcW w:w="2394" w:type="dxa"/>
                </w:tcPr>
                <w:p w14:paraId="78660077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14:paraId="78660078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3" w:type="dxa"/>
                </w:tcPr>
                <w:p w14:paraId="78660079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7F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7B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8. Luka Janković</w:t>
                  </w:r>
                </w:p>
              </w:tc>
              <w:tc>
                <w:tcPr>
                  <w:tcW w:w="2394" w:type="dxa"/>
                </w:tcPr>
                <w:p w14:paraId="7866007C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4" w:type="dxa"/>
                </w:tcPr>
                <w:p w14:paraId="7866007D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43" w:type="dxa"/>
                </w:tcPr>
                <w:p w14:paraId="7866007E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84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80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9. Marina Jurišić</w:t>
                  </w:r>
                </w:p>
              </w:tc>
              <w:tc>
                <w:tcPr>
                  <w:tcW w:w="2394" w:type="dxa"/>
                </w:tcPr>
                <w:p w14:paraId="78660081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78660082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3" w:type="dxa"/>
                </w:tcPr>
                <w:p w14:paraId="78660083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89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85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10. Barbara </w:t>
                  </w:r>
                  <w:proofErr w:type="spellStart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Mađarević</w:t>
                  </w:r>
                  <w:proofErr w:type="spellEnd"/>
                </w:p>
              </w:tc>
              <w:tc>
                <w:tcPr>
                  <w:tcW w:w="2394" w:type="dxa"/>
                </w:tcPr>
                <w:p w14:paraId="78660086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87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3" w:type="dxa"/>
                </w:tcPr>
                <w:p w14:paraId="78660088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8E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8A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1. Emanuela Majstorović</w:t>
                  </w:r>
                </w:p>
              </w:tc>
              <w:tc>
                <w:tcPr>
                  <w:tcW w:w="2394" w:type="dxa"/>
                </w:tcPr>
                <w:p w14:paraId="7866008B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7866008C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3" w:type="dxa"/>
                </w:tcPr>
                <w:p w14:paraId="7866008D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5E293B" w:rsidRPr="00DB7ED2" w14:paraId="78660093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8F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2. Toni Majstorović</w:t>
                  </w:r>
                </w:p>
              </w:tc>
              <w:tc>
                <w:tcPr>
                  <w:tcW w:w="2394" w:type="dxa"/>
                </w:tcPr>
                <w:p w14:paraId="78660090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78660091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3" w:type="dxa"/>
                </w:tcPr>
                <w:p w14:paraId="78660092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293B" w:rsidRPr="00DB7ED2" w14:paraId="78660098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94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13. Jakov </w:t>
                  </w:r>
                  <w:proofErr w:type="spellStart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Pitinac</w:t>
                  </w:r>
                  <w:proofErr w:type="spellEnd"/>
                </w:p>
              </w:tc>
              <w:tc>
                <w:tcPr>
                  <w:tcW w:w="2394" w:type="dxa"/>
                </w:tcPr>
                <w:p w14:paraId="78660095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78660096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3" w:type="dxa"/>
                </w:tcPr>
                <w:p w14:paraId="78660097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293B" w:rsidRPr="00DB7ED2" w14:paraId="7866009D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99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4. Andrej Savić</w:t>
                  </w:r>
                </w:p>
              </w:tc>
              <w:tc>
                <w:tcPr>
                  <w:tcW w:w="2394" w:type="dxa"/>
                </w:tcPr>
                <w:p w14:paraId="7866009A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9B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43" w:type="dxa"/>
                </w:tcPr>
                <w:p w14:paraId="7866009C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A2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9E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15. Gordana </w:t>
                  </w:r>
                  <w:proofErr w:type="spellStart"/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Štangl</w:t>
                  </w:r>
                  <w:proofErr w:type="spellEnd"/>
                </w:p>
              </w:tc>
              <w:tc>
                <w:tcPr>
                  <w:tcW w:w="2394" w:type="dxa"/>
                </w:tcPr>
                <w:p w14:paraId="7866009F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786600A0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43" w:type="dxa"/>
                </w:tcPr>
                <w:p w14:paraId="786600A1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E293B" w:rsidRPr="00DB7ED2" w14:paraId="786600A7" w14:textId="77777777" w:rsidTr="005E293B">
              <w:trPr>
                <w:trHeight w:val="241"/>
              </w:trPr>
              <w:tc>
                <w:tcPr>
                  <w:tcW w:w="2462" w:type="dxa"/>
                </w:tcPr>
                <w:p w14:paraId="786600A3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6. Nikola Vuković</w:t>
                  </w:r>
                </w:p>
              </w:tc>
              <w:tc>
                <w:tcPr>
                  <w:tcW w:w="2394" w:type="dxa"/>
                </w:tcPr>
                <w:p w14:paraId="786600A4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14:paraId="786600A5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3" w:type="dxa"/>
                </w:tcPr>
                <w:p w14:paraId="786600A6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5E293B" w:rsidRPr="00DB7ED2" w14:paraId="786600AC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A8" w14:textId="77777777" w:rsidR="005E293B" w:rsidRPr="00DB7ED2" w:rsidRDefault="005E293B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17. Antonio Žeravica</w:t>
                  </w:r>
                </w:p>
              </w:tc>
              <w:tc>
                <w:tcPr>
                  <w:tcW w:w="2394" w:type="dxa"/>
                </w:tcPr>
                <w:p w14:paraId="786600A9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786600AA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43" w:type="dxa"/>
                </w:tcPr>
                <w:p w14:paraId="786600AB" w14:textId="77777777" w:rsidR="005E293B" w:rsidRPr="00DB7ED2" w:rsidRDefault="005E293B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E293B" w:rsidRPr="00DB7ED2" w14:paraId="786600B1" w14:textId="77777777" w:rsidTr="005E293B">
              <w:trPr>
                <w:trHeight w:val="253"/>
              </w:trPr>
              <w:tc>
                <w:tcPr>
                  <w:tcW w:w="2462" w:type="dxa"/>
                </w:tcPr>
                <w:p w14:paraId="786600AD" w14:textId="77777777" w:rsidR="005E293B" w:rsidRPr="00DB7ED2" w:rsidRDefault="00B62543" w:rsidP="005579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azrednik</w:t>
                  </w:r>
                  <w:r w:rsidR="005E293B" w:rsidRPr="00DB7ED2">
                    <w:rPr>
                      <w:rFonts w:ascii="Arial" w:hAnsi="Arial" w:cs="Arial"/>
                      <w:sz w:val="20"/>
                      <w:szCs w:val="20"/>
                    </w:rPr>
                    <w:t xml:space="preserve">: Mario </w:t>
                  </w:r>
                  <w:proofErr w:type="spellStart"/>
                  <w:r w:rsidR="005E293B" w:rsidRPr="00DB7ED2">
                    <w:rPr>
                      <w:rFonts w:ascii="Arial" w:hAnsi="Arial" w:cs="Arial"/>
                      <w:sz w:val="20"/>
                      <w:szCs w:val="20"/>
                    </w:rPr>
                    <w:t>Racić</w:t>
                  </w:r>
                  <w:proofErr w:type="spellEnd"/>
                </w:p>
              </w:tc>
              <w:tc>
                <w:tcPr>
                  <w:tcW w:w="2394" w:type="dxa"/>
                </w:tcPr>
                <w:p w14:paraId="786600AE" w14:textId="77777777" w:rsidR="005E293B" w:rsidRPr="00DB7ED2" w:rsidRDefault="00B62543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786600AF" w14:textId="77777777" w:rsidR="005E293B" w:rsidRPr="00DB7ED2" w:rsidRDefault="00B62543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43" w:type="dxa"/>
                </w:tcPr>
                <w:p w14:paraId="786600B0" w14:textId="77777777" w:rsidR="005E293B" w:rsidRPr="00DB7ED2" w:rsidRDefault="00B62543" w:rsidP="005E2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7ED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86600B2" w14:textId="77777777" w:rsidR="005579DD" w:rsidRPr="00DB7ED2" w:rsidRDefault="005579DD" w:rsidP="008E46B3">
            <w:pPr>
              <w:rPr>
                <w:sz w:val="20"/>
                <w:szCs w:val="20"/>
              </w:rPr>
            </w:pPr>
          </w:p>
        </w:tc>
      </w:tr>
    </w:tbl>
    <w:p w14:paraId="786600B4" w14:textId="77777777" w:rsidR="008E46B3" w:rsidRPr="00DB7ED2" w:rsidRDefault="00B62543" w:rsidP="008E46B3">
      <w:pPr>
        <w:rPr>
          <w:sz w:val="20"/>
          <w:szCs w:val="20"/>
        </w:rPr>
      </w:pPr>
      <w:r w:rsidRPr="00DB7ED2">
        <w:rPr>
          <w:noProof/>
          <w:sz w:val="20"/>
          <w:szCs w:val="20"/>
          <w:lang w:eastAsia="hr-HR"/>
        </w:rPr>
        <w:lastRenderedPageBreak/>
        <w:drawing>
          <wp:inline distT="0" distB="0" distL="0" distR="0" wp14:anchorId="786600B9" wp14:editId="786600BA">
            <wp:extent cx="6652260" cy="3413760"/>
            <wp:effectExtent l="0" t="0" r="15240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6600B5" w14:textId="77777777" w:rsidR="0076372A" w:rsidRPr="00DB7ED2" w:rsidRDefault="0076372A" w:rsidP="0076372A">
      <w:pPr>
        <w:tabs>
          <w:tab w:val="left" w:pos="6384"/>
        </w:tabs>
        <w:rPr>
          <w:sz w:val="20"/>
          <w:szCs w:val="20"/>
        </w:rPr>
      </w:pPr>
    </w:p>
    <w:p w14:paraId="786600B6" w14:textId="77777777" w:rsidR="00FF5BED" w:rsidRPr="00DB7ED2" w:rsidRDefault="00FF5BED" w:rsidP="00FF5BED">
      <w:pPr>
        <w:rPr>
          <w:sz w:val="20"/>
          <w:szCs w:val="20"/>
        </w:rPr>
      </w:pPr>
      <w:r w:rsidRPr="00DB7ED2">
        <w:rPr>
          <w:noProof/>
          <w:sz w:val="20"/>
          <w:szCs w:val="20"/>
          <w:lang w:eastAsia="hr-HR"/>
        </w:rPr>
        <w:drawing>
          <wp:inline distT="0" distB="0" distL="0" distR="0" wp14:anchorId="786600BB" wp14:editId="786600BC">
            <wp:extent cx="6736080" cy="3329940"/>
            <wp:effectExtent l="0" t="0" r="762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6600B7" w14:textId="77777777" w:rsidR="00AC4544" w:rsidRPr="00DB7ED2" w:rsidRDefault="00AC4544" w:rsidP="00FF5BED">
      <w:pPr>
        <w:rPr>
          <w:sz w:val="20"/>
          <w:szCs w:val="20"/>
        </w:rPr>
      </w:pPr>
    </w:p>
    <w:p w14:paraId="786600B8" w14:textId="567B445D" w:rsidR="00246017" w:rsidRPr="00DB7ED2" w:rsidRDefault="00AC4544" w:rsidP="00FF5BED">
      <w:pPr>
        <w:rPr>
          <w:sz w:val="20"/>
          <w:szCs w:val="20"/>
        </w:rPr>
      </w:pPr>
      <w:r w:rsidRPr="00DB7ED2">
        <w:rPr>
          <w:sz w:val="20"/>
          <w:szCs w:val="20"/>
        </w:rPr>
        <w:t xml:space="preserve">Najmanji ekološki otisak u razredu imaju Nikolina Vuković, Magdalena Ivančić i Ivana Ćurić jer uvijek odlažu otpad, sade biljke, štede </w:t>
      </w:r>
      <w:proofErr w:type="spellStart"/>
      <w:r w:rsidRPr="00DB7ED2">
        <w:rPr>
          <w:sz w:val="20"/>
          <w:szCs w:val="20"/>
        </w:rPr>
        <w:t>struju</w:t>
      </w:r>
      <w:r w:rsidR="005778B5" w:rsidRPr="00DB7ED2">
        <w:rPr>
          <w:sz w:val="20"/>
          <w:szCs w:val="20"/>
        </w:rPr>
        <w:t>.</w:t>
      </w:r>
      <w:r w:rsidRPr="00DB7ED2">
        <w:rPr>
          <w:sz w:val="20"/>
          <w:szCs w:val="20"/>
        </w:rPr>
        <w:t>bicikliraju</w:t>
      </w:r>
      <w:proofErr w:type="spellEnd"/>
      <w:r w:rsidRPr="00DB7ED2">
        <w:rPr>
          <w:sz w:val="20"/>
          <w:szCs w:val="20"/>
        </w:rPr>
        <w:t xml:space="preserve"> ili hodaju do škole. To su male stvari koje svi možemo raditi i na taj način poboljšati kvalitetu svog i tuđeg života. </w:t>
      </w:r>
    </w:p>
    <w:p w14:paraId="48C2F7B6" w14:textId="48691A0C" w:rsidR="001A46FB" w:rsidRPr="00DB7ED2" w:rsidRDefault="001A46FB" w:rsidP="00FF5BED">
      <w:pPr>
        <w:rPr>
          <w:sz w:val="20"/>
          <w:szCs w:val="20"/>
        </w:rPr>
      </w:pPr>
      <w:r w:rsidRPr="00DB7ED2">
        <w:rPr>
          <w:sz w:val="20"/>
          <w:szCs w:val="20"/>
        </w:rPr>
        <w:t xml:space="preserve">Istraživanje napravili: Nikolina </w:t>
      </w:r>
      <w:proofErr w:type="spellStart"/>
      <w:r w:rsidRPr="00DB7ED2">
        <w:rPr>
          <w:sz w:val="20"/>
          <w:szCs w:val="20"/>
        </w:rPr>
        <w:t>Vuković,Petra</w:t>
      </w:r>
      <w:proofErr w:type="spellEnd"/>
      <w:r w:rsidRPr="00DB7ED2">
        <w:rPr>
          <w:sz w:val="20"/>
          <w:szCs w:val="20"/>
        </w:rPr>
        <w:t xml:space="preserve"> Erceg i Antonio Žeravica</w:t>
      </w:r>
    </w:p>
    <w:sectPr w:rsidR="001A46FB" w:rsidRPr="00DB7ED2" w:rsidSect="008E4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F4C" w14:textId="77777777" w:rsidR="00DB7ED2" w:rsidRDefault="00DB7ED2" w:rsidP="00DB7ED2">
      <w:pPr>
        <w:spacing w:after="0" w:line="240" w:lineRule="auto"/>
      </w:pPr>
      <w:r>
        <w:separator/>
      </w:r>
    </w:p>
  </w:endnote>
  <w:endnote w:type="continuationSeparator" w:id="0">
    <w:p w14:paraId="552BAED1" w14:textId="77777777" w:rsidR="00DB7ED2" w:rsidRDefault="00DB7ED2" w:rsidP="00DB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3C30" w14:textId="77777777" w:rsidR="00DB7ED2" w:rsidRDefault="00DB7E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B7F" w14:textId="77777777" w:rsidR="00DB7ED2" w:rsidRDefault="00DB7E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3EA9" w14:textId="77777777" w:rsidR="00DB7ED2" w:rsidRDefault="00DB7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418A" w14:textId="77777777" w:rsidR="00DB7ED2" w:rsidRDefault="00DB7ED2" w:rsidP="00DB7ED2">
      <w:pPr>
        <w:spacing w:after="0" w:line="240" w:lineRule="auto"/>
      </w:pPr>
      <w:r>
        <w:separator/>
      </w:r>
    </w:p>
  </w:footnote>
  <w:footnote w:type="continuationSeparator" w:id="0">
    <w:p w14:paraId="1F410FF8" w14:textId="77777777" w:rsidR="00DB7ED2" w:rsidRDefault="00DB7ED2" w:rsidP="00DB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859" w14:textId="77777777" w:rsidR="00DB7ED2" w:rsidRDefault="00DB7E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333213"/>
      <w:docPartObj>
        <w:docPartGallery w:val="Page Numbers (Top of Page)"/>
        <w:docPartUnique/>
      </w:docPartObj>
    </w:sdtPr>
    <w:sdtContent>
      <w:p w14:paraId="30A9BA47" w14:textId="380474B5" w:rsidR="00DB7ED2" w:rsidRDefault="00DB7ED2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CE400" w14:textId="77777777" w:rsidR="00DB7ED2" w:rsidRDefault="00DB7E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6D9C" w14:textId="77777777" w:rsidR="00DB7ED2" w:rsidRDefault="00DB7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B0466"/>
    <w:multiLevelType w:val="hybridMultilevel"/>
    <w:tmpl w:val="A0E4C592"/>
    <w:lvl w:ilvl="0" w:tplc="A3D6C3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6B3"/>
    <w:rsid w:val="001A46FB"/>
    <w:rsid w:val="00217424"/>
    <w:rsid w:val="00246017"/>
    <w:rsid w:val="0025304F"/>
    <w:rsid w:val="00254337"/>
    <w:rsid w:val="00357D6C"/>
    <w:rsid w:val="00424E86"/>
    <w:rsid w:val="004842D4"/>
    <w:rsid w:val="005579DD"/>
    <w:rsid w:val="005778B5"/>
    <w:rsid w:val="005E293B"/>
    <w:rsid w:val="006044D3"/>
    <w:rsid w:val="0076372A"/>
    <w:rsid w:val="008E46B3"/>
    <w:rsid w:val="009372A9"/>
    <w:rsid w:val="0094770A"/>
    <w:rsid w:val="00A668D9"/>
    <w:rsid w:val="00AC4544"/>
    <w:rsid w:val="00AD6DF5"/>
    <w:rsid w:val="00B62543"/>
    <w:rsid w:val="00B833D9"/>
    <w:rsid w:val="00C77137"/>
    <w:rsid w:val="00DB7ED2"/>
    <w:rsid w:val="00DF335A"/>
    <w:rsid w:val="00EB5CA4"/>
    <w:rsid w:val="00EB6B1F"/>
    <w:rsid w:val="00F56063"/>
    <w:rsid w:val="00F80D36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0033"/>
  <w15:docId w15:val="{C3A1FE3A-3FFD-4B3D-BD79-460F5F8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6B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4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ED2"/>
  </w:style>
  <w:style w:type="paragraph" w:styleId="Podnoje">
    <w:name w:val="footer"/>
    <w:basedOn w:val="Normal"/>
    <w:link w:val="PodnojeChar"/>
    <w:uiPriority w:val="99"/>
    <w:unhideWhenUsed/>
    <w:rsid w:val="00DB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EKOLOŠKI</a:t>
            </a:r>
            <a:r>
              <a:rPr lang="hr-HR" baseline="0"/>
              <a:t> OTISAK 8.A</a:t>
            </a:r>
            <a:endParaRPr lang="hr-HR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vijek / vrlo čest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3:$A$13</c:f>
              <c:strCache>
                <c:ptCount val="11"/>
                <c:pt idx="0">
                  <c:v>A. Blažević</c:v>
                </c:pt>
                <c:pt idx="1">
                  <c:v>I. Čukelj</c:v>
                </c:pt>
                <c:pt idx="2">
                  <c:v>I. Ćurić</c:v>
                </c:pt>
                <c:pt idx="3">
                  <c:v>P. Erceg</c:v>
                </c:pt>
                <c:pt idx="4">
                  <c:v>P.F. Zorić</c:v>
                </c:pt>
                <c:pt idx="5">
                  <c:v>M. Ivančić</c:v>
                </c:pt>
                <c:pt idx="6">
                  <c:v>L. Janković</c:v>
                </c:pt>
                <c:pt idx="7">
                  <c:v>M. Jurišić</c:v>
                </c:pt>
                <c:pt idx="8">
                  <c:v>B. Mađarević</c:v>
                </c:pt>
                <c:pt idx="9">
                  <c:v>E. Majstorović</c:v>
                </c:pt>
                <c:pt idx="10">
                  <c:v>T. Majstorović</c:v>
                </c:pt>
              </c:strCache>
            </c:strRef>
          </c:cat>
          <c:val>
            <c:numRef>
              <c:f>List1!$B$3:$B$13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B-402F-B39B-B528CF20DA1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tkad / rijetk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List1!$A$3:$A$13</c:f>
              <c:strCache>
                <c:ptCount val="11"/>
                <c:pt idx="0">
                  <c:v>A. Blažević</c:v>
                </c:pt>
                <c:pt idx="1">
                  <c:v>I. Čukelj</c:v>
                </c:pt>
                <c:pt idx="2">
                  <c:v>I. Ćurić</c:v>
                </c:pt>
                <c:pt idx="3">
                  <c:v>P. Erceg</c:v>
                </c:pt>
                <c:pt idx="4">
                  <c:v>P.F. Zorić</c:v>
                </c:pt>
                <c:pt idx="5">
                  <c:v>M. Ivančić</c:v>
                </c:pt>
                <c:pt idx="6">
                  <c:v>L. Janković</c:v>
                </c:pt>
                <c:pt idx="7">
                  <c:v>M. Jurišić</c:v>
                </c:pt>
                <c:pt idx="8">
                  <c:v>B. Mađarević</c:v>
                </c:pt>
                <c:pt idx="9">
                  <c:v>E. Majstorović</c:v>
                </c:pt>
                <c:pt idx="10">
                  <c:v>T. Majstorović</c:v>
                </c:pt>
              </c:strCache>
            </c:strRef>
          </c:cat>
          <c:val>
            <c:numRef>
              <c:f>List1!$C$3:$C$13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FB-402F-B39B-B528CF20DA1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kada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3:$A$13</c:f>
              <c:strCache>
                <c:ptCount val="11"/>
                <c:pt idx="0">
                  <c:v>A. Blažević</c:v>
                </c:pt>
                <c:pt idx="1">
                  <c:v>I. Čukelj</c:v>
                </c:pt>
                <c:pt idx="2">
                  <c:v>I. Ćurić</c:v>
                </c:pt>
                <c:pt idx="3">
                  <c:v>P. Erceg</c:v>
                </c:pt>
                <c:pt idx="4">
                  <c:v>P.F. Zorić</c:v>
                </c:pt>
                <c:pt idx="5">
                  <c:v>M. Ivančić</c:v>
                </c:pt>
                <c:pt idx="6">
                  <c:v>L. Janković</c:v>
                </c:pt>
                <c:pt idx="7">
                  <c:v>M. Jurišić</c:v>
                </c:pt>
                <c:pt idx="8">
                  <c:v>B. Mađarević</c:v>
                </c:pt>
                <c:pt idx="9">
                  <c:v>E. Majstorović</c:v>
                </c:pt>
                <c:pt idx="10">
                  <c:v>T. Majstorović</c:v>
                </c:pt>
              </c:strCache>
            </c:strRef>
          </c:cat>
          <c:val>
            <c:numRef>
              <c:f>List1!$D$3:$D$13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FB-402F-B39B-B528CF20D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42464"/>
        <c:axId val="108944000"/>
        <c:axId val="0"/>
      </c:bar3DChart>
      <c:catAx>
        <c:axId val="1089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8944000"/>
        <c:crosses val="autoZero"/>
        <c:auto val="1"/>
        <c:lblAlgn val="ctr"/>
        <c:lblOffset val="100"/>
        <c:noMultiLvlLbl val="0"/>
      </c:catAx>
      <c:valAx>
        <c:axId val="10894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894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93302125894095"/>
          <c:y val="0.91489911417322911"/>
          <c:w val="0.39958871120491485"/>
          <c:h val="6.27794572553431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EKOLOŠKI</a:t>
            </a:r>
            <a:r>
              <a:rPr lang="hr-HR" baseline="0"/>
              <a:t> OTISAK 8.A</a:t>
            </a:r>
            <a:endParaRPr lang="hr-HR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vijek / vrlo često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8</c:f>
              <c:strCache>
                <c:ptCount val="6"/>
                <c:pt idx="0">
                  <c:v>J. Pitinac</c:v>
                </c:pt>
                <c:pt idx="1">
                  <c:v>A. Savić</c:v>
                </c:pt>
                <c:pt idx="2">
                  <c:v>G. Štangl</c:v>
                </c:pt>
                <c:pt idx="3">
                  <c:v>N. Vuković</c:v>
                </c:pt>
                <c:pt idx="4">
                  <c:v>A. Žeravica</c:v>
                </c:pt>
                <c:pt idx="5">
                  <c:v>M. Racić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8-4DC2-BC6F-5E2D9815C73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atkad / rijetk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List1!$A$2:$A$8</c:f>
              <c:strCache>
                <c:ptCount val="6"/>
                <c:pt idx="0">
                  <c:v>J. Pitinac</c:v>
                </c:pt>
                <c:pt idx="1">
                  <c:v>A. Savić</c:v>
                </c:pt>
                <c:pt idx="2">
                  <c:v>G. Štangl</c:v>
                </c:pt>
                <c:pt idx="3">
                  <c:v>N. Vuković</c:v>
                </c:pt>
                <c:pt idx="4">
                  <c:v>A. Žeravica</c:v>
                </c:pt>
                <c:pt idx="5">
                  <c:v>M. Racić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8-4DC2-BC6F-5E2D9815C73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kada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8</c:f>
              <c:strCache>
                <c:ptCount val="6"/>
                <c:pt idx="0">
                  <c:v>J. Pitinac</c:v>
                </c:pt>
                <c:pt idx="1">
                  <c:v>A. Savić</c:v>
                </c:pt>
                <c:pt idx="2">
                  <c:v>G. Štangl</c:v>
                </c:pt>
                <c:pt idx="3">
                  <c:v>N. Vuković</c:v>
                </c:pt>
                <c:pt idx="4">
                  <c:v>A. Žeravica</c:v>
                </c:pt>
                <c:pt idx="5">
                  <c:v>M. Racić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A8-4DC2-BC6F-5E2D9815C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156992"/>
        <c:axId val="109180032"/>
        <c:axId val="0"/>
      </c:bar3DChart>
      <c:catAx>
        <c:axId val="10915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180032"/>
        <c:crosses val="autoZero"/>
        <c:auto val="1"/>
        <c:lblAlgn val="ctr"/>
        <c:lblOffset val="100"/>
        <c:noMultiLvlLbl val="0"/>
      </c:catAx>
      <c:valAx>
        <c:axId val="1091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1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6735-F1C3-4746-A178-04B6A7C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123 NINA123</dc:creator>
  <cp:lastModifiedBy>GORDANA LJUBEJ</cp:lastModifiedBy>
  <cp:revision>6</cp:revision>
  <dcterms:created xsi:type="dcterms:W3CDTF">2021-05-04T06:49:00Z</dcterms:created>
  <dcterms:modified xsi:type="dcterms:W3CDTF">2021-05-16T09:30:00Z</dcterms:modified>
</cp:coreProperties>
</file>